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D2EC" w14:textId="77777777"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1119E0">
        <w:rPr>
          <w:caps w:val="0"/>
          <w:sz w:val="32"/>
          <w:szCs w:val="32"/>
        </w:rPr>
        <w:t>1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43899590" w14:textId="28CCB409" w:rsidR="00605676" w:rsidRDefault="00605676" w:rsidP="00B569F8">
      <w:pPr>
        <w:pStyle w:val="Titulnstranapomocn"/>
        <w:spacing w:after="0"/>
        <w:rPr>
          <w:i w:val="0"/>
          <w:caps w:val="0"/>
        </w:rPr>
      </w:pPr>
      <w:r w:rsidRPr="00C74C1F">
        <w:rPr>
          <w:i w:val="0"/>
          <w:caps w:val="0"/>
        </w:rPr>
        <w:t xml:space="preserve">č. </w:t>
      </w:r>
      <w:r w:rsidR="00542CB5">
        <w:rPr>
          <w:i w:val="0"/>
          <w:caps w:val="0"/>
        </w:rPr>
        <w:t>0362/K0900/18/RS</w:t>
      </w:r>
      <w:r w:rsidR="000A59A5">
        <w:rPr>
          <w:i w:val="0"/>
          <w:caps w:val="0"/>
        </w:rPr>
        <w:t xml:space="preserve"> (objednatele)</w:t>
      </w:r>
    </w:p>
    <w:p w14:paraId="55C20E7A" w14:textId="38EB42FC" w:rsidR="000A59A5" w:rsidRPr="000A59A5" w:rsidRDefault="00542CB5" w:rsidP="00B569F8">
      <w:pPr>
        <w:pStyle w:val="Titulnstrananzevstrany"/>
        <w:spacing w:after="0"/>
      </w:pPr>
      <w:r w:rsidRPr="00542CB5">
        <w:t xml:space="preserve">3018302 </w:t>
      </w:r>
      <w:r w:rsidR="000A59A5">
        <w:t>(</w:t>
      </w:r>
      <w:r w:rsidR="000A59A5" w:rsidRPr="000A59A5">
        <w:rPr>
          <w:caps w:val="0"/>
        </w:rPr>
        <w:t>zhotovitele</w:t>
      </w:r>
      <w:r w:rsidR="000A59A5">
        <w:rPr>
          <w:caps w:val="0"/>
        </w:rPr>
        <w:t>)</w:t>
      </w:r>
    </w:p>
    <w:p w14:paraId="3C21D2EF" w14:textId="4A53095B" w:rsidR="00925EA7" w:rsidRDefault="00925EA7" w:rsidP="00B569F8">
      <w:pPr>
        <w:pStyle w:val="Titulnstranapomocn"/>
        <w:spacing w:after="0"/>
        <w:rPr>
          <w:i w:val="0"/>
          <w:caps w:val="0"/>
        </w:rPr>
      </w:pPr>
      <w:r w:rsidRPr="00CA390D">
        <w:rPr>
          <w:i w:val="0"/>
          <w:caps w:val="0"/>
        </w:rPr>
        <w:t xml:space="preserve">ze dne </w:t>
      </w:r>
      <w:r w:rsidR="00542CB5">
        <w:rPr>
          <w:i w:val="0"/>
          <w:caps w:val="0"/>
        </w:rPr>
        <w:t>28. 01. 2019</w:t>
      </w:r>
    </w:p>
    <w:p w14:paraId="73F5452C" w14:textId="77777777" w:rsidR="00BF0638" w:rsidRDefault="00BF0638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</w:p>
    <w:p w14:paraId="3C21D2F0" w14:textId="43DA0EDD" w:rsidR="00925EA7" w:rsidRDefault="00925EA7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891411">
        <w:rPr>
          <w:b w:val="0"/>
          <w:caps w:val="0"/>
          <w:sz w:val="22"/>
          <w:szCs w:val="22"/>
        </w:rPr>
        <w:t>s</w:t>
      </w:r>
      <w:r w:rsidRPr="0017301F">
        <w:rPr>
          <w:b w:val="0"/>
          <w:caps w:val="0"/>
          <w:sz w:val="22"/>
          <w:szCs w:val="22"/>
        </w:rPr>
        <w:t>tavebních</w:t>
      </w:r>
      <w:r w:rsidR="009A1811">
        <w:rPr>
          <w:b w:val="0"/>
          <w:caps w:val="0"/>
          <w:sz w:val="22"/>
          <w:szCs w:val="22"/>
        </w:rPr>
        <w:t xml:space="preserve"> </w:t>
      </w:r>
      <w:r w:rsidR="00D97FF5">
        <w:rPr>
          <w:b w:val="0"/>
          <w:caps w:val="0"/>
          <w:sz w:val="22"/>
          <w:szCs w:val="22"/>
        </w:rPr>
        <w:t>prací</w:t>
      </w:r>
    </w:p>
    <w:p w14:paraId="3C21D2F3" w14:textId="78F26FD6" w:rsidR="00925EA7" w:rsidRPr="005A6DF3" w:rsidRDefault="00925EA7" w:rsidP="002B0979">
      <w:pPr>
        <w:pStyle w:val="Zkladntext"/>
        <w:spacing w:after="0"/>
        <w:jc w:val="center"/>
        <w:rPr>
          <w:b/>
          <w:i/>
          <w:caps/>
        </w:rPr>
      </w:pPr>
      <w:r w:rsidRPr="0017301F">
        <w:rPr>
          <w:b/>
        </w:rPr>
        <w:t>„</w:t>
      </w:r>
      <w:r w:rsidR="00542CB5" w:rsidRPr="00542CB5">
        <w:rPr>
          <w:b/>
          <w:color w:val="000000"/>
        </w:rPr>
        <w:t>Rekonstrukce kanalizace, ul. Sokolovská a Kolbenova, P</w:t>
      </w:r>
      <w:r w:rsidR="00542CB5">
        <w:rPr>
          <w:b/>
          <w:color w:val="000000"/>
        </w:rPr>
        <w:t xml:space="preserve">raha </w:t>
      </w:r>
      <w:r w:rsidR="00542CB5" w:rsidRPr="00542CB5">
        <w:rPr>
          <w:b/>
          <w:color w:val="000000"/>
        </w:rPr>
        <w:t>9</w:t>
      </w:r>
      <w:r w:rsidRPr="009A1811">
        <w:rPr>
          <w:b/>
        </w:rPr>
        <w:t>“</w:t>
      </w:r>
    </w:p>
    <w:p w14:paraId="684AA84A" w14:textId="77777777" w:rsidR="009A1811" w:rsidRDefault="009A1811" w:rsidP="00244F12">
      <w:pPr>
        <w:pStyle w:val="Smluvnstrany123"/>
        <w:numPr>
          <w:ilvl w:val="0"/>
          <w:numId w:val="0"/>
        </w:numPr>
        <w:spacing w:after="0"/>
        <w:ind w:left="567" w:hanging="567"/>
      </w:pPr>
    </w:p>
    <w:p w14:paraId="3C21D2F4" w14:textId="3470D93C" w:rsidR="00940C94" w:rsidRPr="005F40F3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5F40F3">
        <w:t>Smluvní strany:</w:t>
      </w:r>
    </w:p>
    <w:p w14:paraId="3C21D2F5" w14:textId="77777777" w:rsidR="00940C94" w:rsidRPr="005F40F3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14:paraId="3C21D2F6" w14:textId="77777777" w:rsidR="004759A5" w:rsidRDefault="004759A5" w:rsidP="004759A5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14:paraId="3C21D2F7" w14:textId="77777777"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3C21D2F8" w14:textId="77777777"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3C21D2F9" w14:textId="2A2565C8" w:rsidR="004759A5" w:rsidRDefault="004759A5" w:rsidP="004759A5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="00D97FF5" w:rsidRPr="00546346">
        <w:t>dle obchodního rejstříku z</w:t>
      </w:r>
      <w:r w:rsidR="00D97FF5" w:rsidRPr="00546346">
        <w:rPr>
          <w:rStyle w:val="platne1"/>
        </w:rPr>
        <w:t>a společnost podepisují dva členové představenstva společně</w:t>
      </w:r>
      <w:r w:rsidR="002B0979">
        <w:t xml:space="preserve"> </w:t>
      </w:r>
    </w:p>
    <w:p w14:paraId="3C21D2FA" w14:textId="77777777"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14:paraId="3C21D2FB" w14:textId="77777777"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081F4365" w14:textId="77777777" w:rsidR="00052719" w:rsidRPr="000D57AB" w:rsidRDefault="00052719" w:rsidP="00052719">
      <w:pPr>
        <w:pStyle w:val="Smluvnstrany123"/>
        <w:spacing w:after="0"/>
        <w:rPr>
          <w:sz w:val="24"/>
          <w:szCs w:val="24"/>
          <w:lang w:eastAsia="en-US"/>
        </w:rPr>
      </w:pPr>
      <w:r w:rsidRPr="000D57AB">
        <w:rPr>
          <w:b/>
          <w:sz w:val="24"/>
          <w:szCs w:val="24"/>
          <w:lang w:eastAsia="en-US"/>
        </w:rPr>
        <w:t xml:space="preserve">POHL </w:t>
      </w:r>
      <w:proofErr w:type="spellStart"/>
      <w:r w:rsidRPr="000D57AB">
        <w:rPr>
          <w:b/>
          <w:sz w:val="24"/>
          <w:szCs w:val="24"/>
          <w:lang w:eastAsia="en-US"/>
        </w:rPr>
        <w:t>cz</w:t>
      </w:r>
      <w:proofErr w:type="spellEnd"/>
      <w:r w:rsidRPr="000D57AB">
        <w:rPr>
          <w:b/>
          <w:sz w:val="24"/>
          <w:szCs w:val="24"/>
          <w:lang w:eastAsia="en-US"/>
        </w:rPr>
        <w:t>, a.s. odštěpný závod Roztoky</w:t>
      </w:r>
      <w:r w:rsidRPr="000D57AB">
        <w:rPr>
          <w:sz w:val="24"/>
          <w:szCs w:val="24"/>
          <w:lang w:eastAsia="en-US"/>
        </w:rPr>
        <w:t>, IČ: 25606468, DIČ: CZ25606468</w:t>
      </w:r>
    </w:p>
    <w:p w14:paraId="32693F3A" w14:textId="77777777" w:rsidR="00052719" w:rsidRPr="000D57AB" w:rsidRDefault="00052719" w:rsidP="00052719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se sídlem Nádražní 25, 252 63 Roztoky</w:t>
      </w:r>
    </w:p>
    <w:p w14:paraId="0AAB5D21" w14:textId="77777777" w:rsidR="00052719" w:rsidRPr="000D57AB" w:rsidRDefault="00052719" w:rsidP="00052719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zapsaná v obchodním rejstříku vedeném Městským soudem v Praze, oddíl </w:t>
      </w:r>
      <w:r w:rsidRPr="000D57AB">
        <w:rPr>
          <w:sz w:val="24"/>
          <w:szCs w:val="24"/>
        </w:rPr>
        <w:t>B, vložka 4934</w:t>
      </w:r>
    </w:p>
    <w:p w14:paraId="6B207248" w14:textId="682E4FFD" w:rsidR="00052719" w:rsidRPr="000D57AB" w:rsidRDefault="00052719" w:rsidP="00052719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 xml:space="preserve">zastoupená </w:t>
      </w:r>
    </w:p>
    <w:p w14:paraId="56CD364E" w14:textId="77777777" w:rsidR="00052719" w:rsidRPr="000D57AB" w:rsidRDefault="00052719" w:rsidP="00052719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(dále jen „</w:t>
      </w:r>
      <w:r w:rsidRPr="000D57AB">
        <w:rPr>
          <w:b/>
          <w:sz w:val="24"/>
          <w:szCs w:val="24"/>
        </w:rPr>
        <w:t>Zhotovitel</w:t>
      </w:r>
      <w:r w:rsidRPr="000D57AB">
        <w:rPr>
          <w:sz w:val="24"/>
          <w:szCs w:val="24"/>
        </w:rPr>
        <w:t>“),</w:t>
      </w:r>
    </w:p>
    <w:p w14:paraId="3C21D301" w14:textId="44178F95" w:rsidR="00DD0CC1" w:rsidRPr="005F40F3" w:rsidRDefault="009A5D16" w:rsidP="009A5D16">
      <w:pPr>
        <w:pStyle w:val="Smluvnstrany123"/>
        <w:numPr>
          <w:ilvl w:val="0"/>
          <w:numId w:val="0"/>
        </w:numPr>
      </w:pPr>
      <w:r w:rsidRPr="005F40F3">
        <w:t xml:space="preserve"> </w:t>
      </w:r>
      <w:r w:rsidR="00DD0CC1" w:rsidRPr="005F40F3">
        <w:t>(</w:t>
      </w:r>
      <w:r w:rsidR="003F11EB" w:rsidRPr="005F40F3">
        <w:t xml:space="preserve">Objednatel a Zhotovitel </w:t>
      </w:r>
      <w:r w:rsidR="00DD0CC1" w:rsidRPr="005F40F3">
        <w:t>dále společně jen „</w:t>
      </w:r>
      <w:r w:rsidR="00DD0CC1" w:rsidRPr="005F40F3">
        <w:rPr>
          <w:b/>
        </w:rPr>
        <w:t>Smluvní strany</w:t>
      </w:r>
      <w:r w:rsidR="00DD0CC1" w:rsidRPr="005F40F3">
        <w:t>“ a jednotlivě jen „</w:t>
      </w:r>
      <w:r w:rsidR="00DD0CC1" w:rsidRPr="005F40F3">
        <w:rPr>
          <w:b/>
        </w:rPr>
        <w:t>Smluvní strana</w:t>
      </w:r>
      <w:r w:rsidR="00DD0CC1" w:rsidRPr="005F40F3">
        <w:t>“).</w:t>
      </w:r>
    </w:p>
    <w:p w14:paraId="3C21D302" w14:textId="77777777" w:rsidR="005353E0" w:rsidRDefault="005353E0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14:paraId="3C21D303" w14:textId="77777777" w:rsidR="00950491" w:rsidRPr="005F40F3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5F40F3">
        <w:rPr>
          <w:b/>
          <w:caps/>
        </w:rPr>
        <w:t>Preambule</w:t>
      </w:r>
    </w:p>
    <w:p w14:paraId="4C8AA410" w14:textId="6CB05D1D" w:rsidR="00891411" w:rsidRDefault="00351B28" w:rsidP="003466ED">
      <w:pPr>
        <w:pStyle w:val="Zkladntext"/>
        <w:tabs>
          <w:tab w:val="left" w:pos="0"/>
        </w:tabs>
        <w:spacing w:after="0"/>
        <w:ind w:firstLine="0"/>
      </w:pPr>
      <w:r w:rsidRPr="004A3314">
        <w:t>Smluvní strany se dohodly na sepsání tohoto dodatku č. 1. Předmětem dodatku jsou dodatečné</w:t>
      </w:r>
      <w:r w:rsidR="00925EA7" w:rsidRPr="004A3314">
        <w:t xml:space="preserve"> </w:t>
      </w:r>
      <w:r w:rsidR="004759A5" w:rsidRPr="004A3314">
        <w:t xml:space="preserve">stavební </w:t>
      </w:r>
      <w:r w:rsidR="00891411">
        <w:t>práce</w:t>
      </w:r>
      <w:r w:rsidR="00E614FB">
        <w:t xml:space="preserve">, které </w:t>
      </w:r>
      <w:r w:rsidR="002B0979">
        <w:t xml:space="preserve">vznikly </w:t>
      </w:r>
      <w:r w:rsidR="00891411">
        <w:t xml:space="preserve">během realizace díla, na základě požadavků provozovatele. </w:t>
      </w:r>
    </w:p>
    <w:p w14:paraId="049235A4" w14:textId="77777777" w:rsidR="00B569F8" w:rsidRDefault="00B569F8" w:rsidP="003466ED">
      <w:pPr>
        <w:pStyle w:val="Zkladntext"/>
        <w:tabs>
          <w:tab w:val="left" w:pos="0"/>
        </w:tabs>
        <w:spacing w:after="0"/>
        <w:ind w:firstLine="0"/>
      </w:pPr>
    </w:p>
    <w:p w14:paraId="14C91D1F" w14:textId="01311E09" w:rsidR="00E647E1" w:rsidRPr="00690263" w:rsidRDefault="00E647E1" w:rsidP="00E647E1">
      <w:pPr>
        <w:pStyle w:val="Smluvnstrany123"/>
        <w:numPr>
          <w:ilvl w:val="0"/>
          <w:numId w:val="0"/>
        </w:numPr>
      </w:pPr>
      <w:r w:rsidRPr="00690263">
        <w:t xml:space="preserve">Dodatečné stavební </w:t>
      </w:r>
      <w:r w:rsidR="00891411">
        <w:t>práce</w:t>
      </w:r>
      <w:r w:rsidRPr="00690263">
        <w:t xml:space="preserve"> jsou nezbytné pro uvedení díla do užívání a provozování</w:t>
      </w:r>
      <w:r>
        <w:t>.</w:t>
      </w:r>
    </w:p>
    <w:p w14:paraId="7527D952" w14:textId="77777777" w:rsidR="00E647E1" w:rsidRPr="0097064D" w:rsidRDefault="00E647E1" w:rsidP="003466ED">
      <w:pPr>
        <w:pStyle w:val="Zkladntext"/>
        <w:tabs>
          <w:tab w:val="left" w:pos="0"/>
        </w:tabs>
        <w:spacing w:after="0"/>
        <w:ind w:firstLine="0"/>
      </w:pPr>
    </w:p>
    <w:p w14:paraId="3C21D307" w14:textId="77777777" w:rsidR="00F95F29" w:rsidRPr="00A63232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A63232">
        <w:t>Článek I.</w:t>
      </w:r>
    </w:p>
    <w:p w14:paraId="3C21D308" w14:textId="47F20F08" w:rsidR="00950491" w:rsidRDefault="00F95F29" w:rsidP="00C363D1">
      <w:pPr>
        <w:pStyle w:val="Druhrove1"/>
        <w:numPr>
          <w:ilvl w:val="3"/>
          <w:numId w:val="3"/>
        </w:numPr>
        <w:spacing w:after="0"/>
        <w:ind w:left="284" w:hanging="284"/>
        <w:rPr>
          <w:szCs w:val="22"/>
        </w:rPr>
      </w:pPr>
      <w:r w:rsidRPr="009A5C8B">
        <w:rPr>
          <w:szCs w:val="22"/>
        </w:rPr>
        <w:t xml:space="preserve">Ustanovení </w:t>
      </w:r>
      <w:r w:rsidRPr="009A5C8B">
        <w:rPr>
          <w:b/>
          <w:szCs w:val="22"/>
        </w:rPr>
        <w:t>čl.</w:t>
      </w:r>
      <w:r w:rsidR="007B49C5" w:rsidRPr="009A5C8B">
        <w:rPr>
          <w:b/>
          <w:szCs w:val="22"/>
        </w:rPr>
        <w:t xml:space="preserve"> </w:t>
      </w:r>
      <w:r w:rsidR="00AB0C71" w:rsidRPr="009A5C8B">
        <w:rPr>
          <w:b/>
          <w:szCs w:val="22"/>
        </w:rPr>
        <w:t>2</w:t>
      </w:r>
      <w:r w:rsidR="007124BB" w:rsidRPr="009A5C8B">
        <w:rPr>
          <w:b/>
          <w:szCs w:val="22"/>
        </w:rPr>
        <w:t>.</w:t>
      </w:r>
      <w:r w:rsidRPr="009A5C8B">
        <w:rPr>
          <w:b/>
          <w:szCs w:val="22"/>
        </w:rPr>
        <w:t xml:space="preserve"> </w:t>
      </w:r>
      <w:r w:rsidRPr="009A5C8B">
        <w:rPr>
          <w:b/>
          <w:caps/>
          <w:szCs w:val="22"/>
        </w:rPr>
        <w:t>Předmět smlouvy</w:t>
      </w:r>
      <w:r w:rsidRPr="009A5C8B">
        <w:rPr>
          <w:szCs w:val="22"/>
        </w:rPr>
        <w:t xml:space="preserve"> se rozšiřuje o nov</w:t>
      </w:r>
      <w:r w:rsidR="00DA36FC">
        <w:rPr>
          <w:szCs w:val="22"/>
        </w:rPr>
        <w:t>ý</w:t>
      </w:r>
      <w:r w:rsidR="002B0979">
        <w:rPr>
          <w:szCs w:val="22"/>
        </w:rPr>
        <w:t xml:space="preserve"> </w:t>
      </w:r>
      <w:r w:rsidRPr="009A5C8B">
        <w:rPr>
          <w:szCs w:val="22"/>
        </w:rPr>
        <w:t>odstav</w:t>
      </w:r>
      <w:r w:rsidR="002B0979">
        <w:rPr>
          <w:szCs w:val="22"/>
        </w:rPr>
        <w:t>e</w:t>
      </w:r>
      <w:r w:rsidR="00542CB5">
        <w:rPr>
          <w:szCs w:val="22"/>
        </w:rPr>
        <w:t>c</w:t>
      </w:r>
      <w:r w:rsidRPr="009A5C8B">
        <w:rPr>
          <w:szCs w:val="22"/>
        </w:rPr>
        <w:t xml:space="preserve"> 2.1.</w:t>
      </w:r>
      <w:r w:rsidR="00950BC0" w:rsidRPr="009A5C8B">
        <w:rPr>
          <w:szCs w:val="22"/>
        </w:rPr>
        <w:t>1</w:t>
      </w:r>
      <w:r w:rsidR="00542CB5">
        <w:rPr>
          <w:szCs w:val="22"/>
        </w:rPr>
        <w:t>,</w:t>
      </w:r>
      <w:r w:rsidRPr="009A5C8B">
        <w:rPr>
          <w:szCs w:val="22"/>
        </w:rPr>
        <w:t xml:space="preserve"> kter</w:t>
      </w:r>
      <w:r w:rsidR="00542CB5">
        <w:rPr>
          <w:szCs w:val="22"/>
        </w:rPr>
        <w:t>ý</w:t>
      </w:r>
      <w:r w:rsidR="002C51D0" w:rsidRPr="009A5C8B">
        <w:rPr>
          <w:szCs w:val="22"/>
        </w:rPr>
        <w:t xml:space="preserve"> zn</w:t>
      </w:r>
      <w:r w:rsidR="002B0979">
        <w:rPr>
          <w:szCs w:val="22"/>
        </w:rPr>
        <w:t>í</w:t>
      </w:r>
      <w:r w:rsidRPr="009A5C8B">
        <w:rPr>
          <w:szCs w:val="22"/>
        </w:rPr>
        <w:t>:</w:t>
      </w:r>
    </w:p>
    <w:p w14:paraId="3C21D309" w14:textId="77777777" w:rsidR="005353E0" w:rsidRPr="009A5C8B" w:rsidRDefault="005353E0" w:rsidP="005353E0">
      <w:pPr>
        <w:pStyle w:val="Druhrove1"/>
        <w:numPr>
          <w:ilvl w:val="0"/>
          <w:numId w:val="0"/>
        </w:numPr>
        <w:spacing w:after="0"/>
        <w:ind w:left="284"/>
        <w:rPr>
          <w:szCs w:val="22"/>
        </w:rPr>
      </w:pPr>
    </w:p>
    <w:p w14:paraId="3C21D30A" w14:textId="6FC79023" w:rsidR="00D941EC" w:rsidRDefault="007124BB" w:rsidP="008B2C83">
      <w:pPr>
        <w:pStyle w:val="Druhrove1"/>
        <w:numPr>
          <w:ilvl w:val="0"/>
          <w:numId w:val="0"/>
        </w:numPr>
        <w:spacing w:before="120" w:after="120"/>
        <w:ind w:left="567" w:hanging="567"/>
      </w:pPr>
      <w:r w:rsidRPr="009A5C8B">
        <w:rPr>
          <w:szCs w:val="22"/>
        </w:rPr>
        <w:t>„</w:t>
      </w:r>
      <w:r w:rsidR="00AB0C71" w:rsidRPr="009A5C8B">
        <w:rPr>
          <w:szCs w:val="22"/>
        </w:rPr>
        <w:t>2</w:t>
      </w:r>
      <w:r w:rsidR="00F95F29" w:rsidRPr="009A5C8B">
        <w:rPr>
          <w:szCs w:val="22"/>
        </w:rPr>
        <w:t>.1.</w:t>
      </w:r>
      <w:r w:rsidR="00950BC0" w:rsidRPr="009A5C8B">
        <w:rPr>
          <w:szCs w:val="22"/>
        </w:rPr>
        <w:t>1</w:t>
      </w:r>
      <w:r w:rsidR="00F95F29" w:rsidRPr="009A5C8B">
        <w:rPr>
          <w:szCs w:val="22"/>
        </w:rPr>
        <w:t xml:space="preserve"> </w:t>
      </w:r>
      <w:r w:rsidR="003C0311" w:rsidRPr="009A5C8B">
        <w:rPr>
          <w:szCs w:val="22"/>
        </w:rPr>
        <w:t xml:space="preserve">zhotovitel </w:t>
      </w:r>
      <w:r w:rsidR="00DA36FC" w:rsidRPr="0007307E">
        <w:t xml:space="preserve">provede tyto </w:t>
      </w:r>
      <w:r w:rsidR="00B55761">
        <w:t xml:space="preserve">dodatečné </w:t>
      </w:r>
      <w:r w:rsidR="00DA36FC" w:rsidRPr="0007307E">
        <w:t xml:space="preserve">stavební </w:t>
      </w:r>
      <w:r w:rsidR="00891411">
        <w:t>práce</w:t>
      </w:r>
      <w:r w:rsidR="000C0346" w:rsidRPr="009A5C8B">
        <w:t>:</w:t>
      </w:r>
    </w:p>
    <w:p w14:paraId="0DD5CD51" w14:textId="5F32109E" w:rsidR="00B55761" w:rsidRDefault="008219AA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 w:rsidRPr="008219AA">
        <w:rPr>
          <w:i/>
        </w:rPr>
        <w:t>1D – Oprava povrchů</w:t>
      </w:r>
      <w:r>
        <w:t xml:space="preserve"> - provedení</w:t>
      </w:r>
      <w:r w:rsidR="00B55761">
        <w:t xml:space="preserve"> zemních prací pro nový druh komunikace</w:t>
      </w:r>
    </w:p>
    <w:p w14:paraId="55CD3455" w14:textId="06AB808F" w:rsidR="00B55761" w:rsidRDefault="008219AA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 w:rsidRPr="008219AA">
        <w:rPr>
          <w:i/>
        </w:rPr>
        <w:t>SO 0.5</w:t>
      </w:r>
      <w:r>
        <w:t xml:space="preserve"> - </w:t>
      </w:r>
      <w:r w:rsidR="00B55761">
        <w:t xml:space="preserve">zvětšení rozsahu zemních prací pro </w:t>
      </w:r>
      <w:r>
        <w:t>přeložku</w:t>
      </w:r>
      <w:r w:rsidR="00B55761">
        <w:t xml:space="preserve"> vodovodu DN 200</w:t>
      </w:r>
    </w:p>
    <w:p w14:paraId="601956CE" w14:textId="4A3407EF" w:rsidR="00B55761" w:rsidRDefault="008219AA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 w:rsidRPr="008219AA">
        <w:rPr>
          <w:i/>
        </w:rPr>
        <w:t>SO 0.5</w:t>
      </w:r>
      <w:r>
        <w:t xml:space="preserve"> - </w:t>
      </w:r>
      <w:r w:rsidR="00B55761">
        <w:t>provedení výseku na řadu DN 200</w:t>
      </w:r>
    </w:p>
    <w:p w14:paraId="5D212259" w14:textId="2B5DE5CD" w:rsidR="001A52E9" w:rsidRPr="001A52E9" w:rsidRDefault="008B2C83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>
        <w:t xml:space="preserve">sanaci závalu u bočního vstupu </w:t>
      </w:r>
      <w:r w:rsidR="008219AA">
        <w:t>BV1</w:t>
      </w:r>
      <w:r>
        <w:t xml:space="preserve"> (v blízkosti tramvajového tělesa)</w:t>
      </w:r>
      <w:r w:rsidR="001A52E9">
        <w:t>“</w:t>
      </w:r>
    </w:p>
    <w:p w14:paraId="27BF9773" w14:textId="77777777" w:rsidR="001A52E9" w:rsidRPr="001A52E9" w:rsidRDefault="001A52E9" w:rsidP="001A52E9">
      <w:pPr>
        <w:pStyle w:val="Seznam123"/>
        <w:numPr>
          <w:ilvl w:val="0"/>
          <w:numId w:val="0"/>
        </w:numPr>
      </w:pPr>
    </w:p>
    <w:p w14:paraId="4ED63A09" w14:textId="08F80BF4" w:rsidR="00E76B34" w:rsidRDefault="00E76B34" w:rsidP="00B569F8">
      <w:pPr>
        <w:pStyle w:val="Druhrove1"/>
        <w:numPr>
          <w:ilvl w:val="0"/>
          <w:numId w:val="0"/>
        </w:numPr>
        <w:spacing w:after="0"/>
        <w:ind w:left="567" w:hanging="567"/>
        <w:rPr>
          <w:bCs/>
          <w:szCs w:val="22"/>
        </w:rPr>
      </w:pPr>
    </w:p>
    <w:p w14:paraId="0746765C" w14:textId="77777777" w:rsidR="00B569F8" w:rsidRPr="00F74F28" w:rsidRDefault="00B569F8" w:rsidP="00B569F8">
      <w:pPr>
        <w:pStyle w:val="Druhrove1"/>
        <w:numPr>
          <w:ilvl w:val="0"/>
          <w:numId w:val="0"/>
        </w:numPr>
        <w:spacing w:after="0"/>
        <w:ind w:left="567" w:hanging="567"/>
      </w:pPr>
    </w:p>
    <w:p w14:paraId="3C21D320" w14:textId="0E28342A" w:rsidR="000C0346" w:rsidRDefault="000C0346" w:rsidP="00E76B34">
      <w:pPr>
        <w:pStyle w:val="Druhrove1"/>
        <w:numPr>
          <w:ilvl w:val="0"/>
          <w:numId w:val="20"/>
        </w:numPr>
        <w:spacing w:after="120"/>
        <w:ind w:left="567" w:hanging="567"/>
      </w:pPr>
      <w:r>
        <w:t xml:space="preserve">Ustanovení </w:t>
      </w:r>
      <w:r>
        <w:rPr>
          <w:b/>
        </w:rPr>
        <w:t>čl. 5. CENA ZA PROVEDENÍ DÍLA</w:t>
      </w:r>
      <w:r>
        <w:t xml:space="preserve"> se rozšiřuje o nov</w:t>
      </w:r>
      <w:r w:rsidR="007C2584">
        <w:t>ý</w:t>
      </w:r>
      <w:r>
        <w:t xml:space="preserve"> odstav</w:t>
      </w:r>
      <w:r w:rsidR="007C2584">
        <w:t>ec</w:t>
      </w:r>
      <w:r>
        <w:t xml:space="preserve"> 5.1.1, který zní:</w:t>
      </w:r>
    </w:p>
    <w:p w14:paraId="3C21D321" w14:textId="6C5BED0A" w:rsidR="000C0346" w:rsidRPr="001C0832" w:rsidRDefault="000C0346" w:rsidP="00B569F8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„5.1.1 Cena díla dle ustanovení čl. 2.1.</w:t>
      </w:r>
      <w:r w:rsidR="00542CB5">
        <w:rPr>
          <w:szCs w:val="22"/>
        </w:rPr>
        <w:t>1</w:t>
      </w:r>
      <w:r w:rsidR="000C26B6" w:rsidRPr="001C0832">
        <w:rPr>
          <w:szCs w:val="22"/>
        </w:rPr>
        <w:t xml:space="preserve"> </w:t>
      </w:r>
      <w:r w:rsidRPr="001C0832">
        <w:rPr>
          <w:szCs w:val="22"/>
        </w:rPr>
        <w:t xml:space="preserve">činí bez DPH </w:t>
      </w:r>
      <w:r w:rsidRPr="001C0832">
        <w:rPr>
          <w:szCs w:val="22"/>
        </w:rPr>
        <w:tab/>
      </w:r>
      <w:r w:rsidR="00542CB5">
        <w:rPr>
          <w:b/>
          <w:szCs w:val="22"/>
        </w:rPr>
        <w:t>1.978.171,16</w:t>
      </w:r>
      <w:r w:rsidRPr="001C0832">
        <w:rPr>
          <w:szCs w:val="22"/>
        </w:rPr>
        <w:t xml:space="preserve"> </w:t>
      </w:r>
      <w:r w:rsidRPr="001C0832">
        <w:rPr>
          <w:b/>
          <w:szCs w:val="22"/>
        </w:rPr>
        <w:t>Kč</w:t>
      </w:r>
      <w:r w:rsidRPr="001C0832">
        <w:rPr>
          <w:szCs w:val="22"/>
        </w:rPr>
        <w:t>“</w:t>
      </w:r>
    </w:p>
    <w:p w14:paraId="3C542BF3" w14:textId="77777777" w:rsidR="000C26B6" w:rsidRPr="001C0832" w:rsidRDefault="000C26B6" w:rsidP="00B569F8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</w:p>
    <w:p w14:paraId="3C21D324" w14:textId="04B7E83B" w:rsidR="000C0346" w:rsidRPr="001C0832" w:rsidRDefault="001C0832" w:rsidP="00B569F8">
      <w:pPr>
        <w:pStyle w:val="Druhrove1"/>
        <w:numPr>
          <w:ilvl w:val="0"/>
          <w:numId w:val="0"/>
        </w:numPr>
        <w:spacing w:after="0"/>
        <w:ind w:left="426" w:firstLine="1"/>
        <w:rPr>
          <w:szCs w:val="22"/>
        </w:rPr>
      </w:pPr>
      <w:r w:rsidRPr="001C0832">
        <w:rPr>
          <w:szCs w:val="22"/>
        </w:rPr>
        <w:t>Položkový soupis</w:t>
      </w:r>
      <w:r w:rsidR="000C0346" w:rsidRPr="001C0832">
        <w:rPr>
          <w:szCs w:val="22"/>
        </w:rPr>
        <w:t xml:space="preserve"> </w:t>
      </w:r>
      <w:r w:rsidRPr="001C0832">
        <w:rPr>
          <w:szCs w:val="22"/>
        </w:rPr>
        <w:t xml:space="preserve">dodatečných </w:t>
      </w:r>
      <w:r w:rsidR="000C0346" w:rsidRPr="001C0832">
        <w:rPr>
          <w:szCs w:val="22"/>
        </w:rPr>
        <w:t>stavebních</w:t>
      </w:r>
      <w:r w:rsidR="00125290" w:rsidRPr="001C0832">
        <w:rPr>
          <w:szCs w:val="22"/>
        </w:rPr>
        <w:t xml:space="preserve"> </w:t>
      </w:r>
      <w:r w:rsidR="00891411">
        <w:rPr>
          <w:szCs w:val="22"/>
        </w:rPr>
        <w:t>prací</w:t>
      </w:r>
      <w:r w:rsidR="00B569F8">
        <w:rPr>
          <w:szCs w:val="22"/>
        </w:rPr>
        <w:t xml:space="preserve"> </w:t>
      </w:r>
      <w:r w:rsidR="000C0346" w:rsidRPr="001C0832">
        <w:rPr>
          <w:szCs w:val="22"/>
        </w:rPr>
        <w:t xml:space="preserve">– viz příloha č. </w:t>
      </w:r>
      <w:r w:rsidR="00542CB5">
        <w:rPr>
          <w:szCs w:val="22"/>
        </w:rPr>
        <w:t>1</w:t>
      </w:r>
      <w:r w:rsidR="000C0346" w:rsidRPr="001C0832">
        <w:rPr>
          <w:szCs w:val="22"/>
        </w:rPr>
        <w:t>.</w:t>
      </w:r>
      <w:r w:rsidR="000C0346" w:rsidRPr="001C0832">
        <w:rPr>
          <w:b/>
          <w:szCs w:val="22"/>
        </w:rPr>
        <w:tab/>
      </w:r>
    </w:p>
    <w:p w14:paraId="3C21D325" w14:textId="77777777" w:rsidR="0010219B" w:rsidRPr="001C0832" w:rsidRDefault="0010219B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</w:p>
    <w:p w14:paraId="3C21D326" w14:textId="77777777" w:rsidR="00BB1C8C" w:rsidRPr="001C0832" w:rsidRDefault="00BB1C8C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1C0832">
        <w:rPr>
          <w:szCs w:val="22"/>
        </w:rPr>
        <w:t xml:space="preserve">Celková cena díla ve znění </w:t>
      </w:r>
      <w:proofErr w:type="spellStart"/>
      <w:r w:rsidRPr="001C0832">
        <w:rPr>
          <w:szCs w:val="22"/>
        </w:rPr>
        <w:t>SoD</w:t>
      </w:r>
      <w:proofErr w:type="spellEnd"/>
      <w:r w:rsidRPr="001C0832">
        <w:rPr>
          <w:szCs w:val="22"/>
        </w:rPr>
        <w:t xml:space="preserve"> a dodatku č.</w:t>
      </w:r>
      <w:r w:rsidR="00EB4BAB" w:rsidRPr="001C0832">
        <w:rPr>
          <w:szCs w:val="22"/>
        </w:rPr>
        <w:t xml:space="preserve"> </w:t>
      </w:r>
      <w:r w:rsidRPr="001C0832">
        <w:rPr>
          <w:szCs w:val="22"/>
        </w:rPr>
        <w:t>1</w:t>
      </w:r>
      <w:r w:rsidR="0089166A" w:rsidRPr="001C0832">
        <w:rPr>
          <w:szCs w:val="22"/>
        </w:rPr>
        <w:t xml:space="preserve"> </w:t>
      </w:r>
      <w:r w:rsidRPr="001C0832">
        <w:rPr>
          <w:szCs w:val="22"/>
        </w:rPr>
        <w:t>pak činí</w:t>
      </w:r>
    </w:p>
    <w:p w14:paraId="3C21D327" w14:textId="7EBB7912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Původní cena za dílo bez DPH</w:t>
      </w:r>
      <w:r w:rsidR="00AB0C71" w:rsidRPr="001C0832">
        <w:rPr>
          <w:szCs w:val="22"/>
        </w:rPr>
        <w:tab/>
      </w:r>
      <w:r w:rsidR="00542CB5">
        <w:rPr>
          <w:szCs w:val="22"/>
        </w:rPr>
        <w:t>29.299.127,87</w:t>
      </w:r>
      <w:r w:rsidR="00AB0C71" w:rsidRPr="001C0832">
        <w:rPr>
          <w:szCs w:val="22"/>
        </w:rPr>
        <w:t xml:space="preserve"> Kč</w:t>
      </w:r>
    </w:p>
    <w:p w14:paraId="3C21D328" w14:textId="338A6338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Cena dle dodatku č.</w:t>
      </w:r>
      <w:r w:rsidR="00EB4BAB" w:rsidRPr="001C0832">
        <w:rPr>
          <w:szCs w:val="22"/>
        </w:rPr>
        <w:t xml:space="preserve"> </w:t>
      </w:r>
      <w:r w:rsidRPr="001C0832">
        <w:rPr>
          <w:szCs w:val="22"/>
        </w:rPr>
        <w:t>1 bez DPH</w:t>
      </w:r>
      <w:r w:rsidR="00C35EC1" w:rsidRPr="001C0832">
        <w:rPr>
          <w:szCs w:val="22"/>
        </w:rPr>
        <w:tab/>
      </w:r>
      <w:r w:rsidR="00542CB5">
        <w:rPr>
          <w:szCs w:val="22"/>
        </w:rPr>
        <w:t>1.978.171,16</w:t>
      </w:r>
      <w:r w:rsidR="00950BC0" w:rsidRPr="001C0832">
        <w:rPr>
          <w:szCs w:val="22"/>
        </w:rPr>
        <w:t xml:space="preserve"> Kč</w:t>
      </w:r>
    </w:p>
    <w:p w14:paraId="3C21D329" w14:textId="210E28B4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b/>
          <w:szCs w:val="22"/>
        </w:rPr>
      </w:pPr>
      <w:r w:rsidRPr="001C0832">
        <w:rPr>
          <w:szCs w:val="22"/>
        </w:rPr>
        <w:t>Celková cena bez DPH</w:t>
      </w:r>
      <w:r w:rsidR="00317F17" w:rsidRPr="001C0832">
        <w:rPr>
          <w:szCs w:val="22"/>
        </w:rPr>
        <w:tab/>
      </w:r>
      <w:r w:rsidR="00542CB5">
        <w:rPr>
          <w:b/>
          <w:szCs w:val="22"/>
        </w:rPr>
        <w:t>31.277.299,03</w:t>
      </w:r>
      <w:r w:rsidR="0089166A" w:rsidRPr="001C0832">
        <w:rPr>
          <w:b/>
          <w:szCs w:val="22"/>
        </w:rPr>
        <w:t xml:space="preserve"> Kč</w:t>
      </w:r>
    </w:p>
    <w:p w14:paraId="3C21D32A" w14:textId="77777777" w:rsidR="00BB1C8C" w:rsidRPr="001C0832" w:rsidRDefault="00BB1C8C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1C0832">
        <w:rPr>
          <w:szCs w:val="22"/>
        </w:rPr>
        <w:t>DPH 21%</w:t>
      </w:r>
    </w:p>
    <w:p w14:paraId="10B0477A" w14:textId="648B3B2F" w:rsidR="00125290" w:rsidRDefault="00125290" w:rsidP="00125290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14:paraId="3C21D32D" w14:textId="7BA69AF0" w:rsidR="00BB1C8C" w:rsidRPr="005F40F3" w:rsidRDefault="00BB1C8C" w:rsidP="00125290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.</w:t>
      </w:r>
    </w:p>
    <w:p w14:paraId="3C21D32E" w14:textId="77777777" w:rsidR="00BB1C8C" w:rsidRPr="005F40F3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5F40F3">
        <w:rPr>
          <w:szCs w:val="22"/>
        </w:rPr>
        <w:t>Ostatní ustanovení Smlouvy o dílo se nemění.</w:t>
      </w:r>
    </w:p>
    <w:p w14:paraId="0CC60A76" w14:textId="77777777" w:rsidR="00CA390D" w:rsidRDefault="00CA390D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14:paraId="3C21D32F" w14:textId="475B1875" w:rsidR="00D624D7" w:rsidRPr="005F40F3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I.</w:t>
      </w:r>
    </w:p>
    <w:p w14:paraId="3C21D330" w14:textId="77777777" w:rsidR="004725DC" w:rsidRPr="00CA390D" w:rsidRDefault="009761D1" w:rsidP="00E76B34">
      <w:pPr>
        <w:pStyle w:val="Druhrovesmlouvy"/>
        <w:numPr>
          <w:ilvl w:val="0"/>
          <w:numId w:val="0"/>
        </w:numPr>
        <w:spacing w:after="120"/>
      </w:pPr>
      <w:r w:rsidRPr="00430F7A">
        <w:rPr>
          <w:b/>
        </w:rPr>
        <w:t>1</w:t>
      </w:r>
      <w:r w:rsidRPr="005F40F3">
        <w:t xml:space="preserve">. </w:t>
      </w:r>
      <w:r w:rsidR="004725DC" w:rsidRPr="00CA390D">
        <w:t>T</w:t>
      </w:r>
      <w:r w:rsidRPr="00CA390D">
        <w:t xml:space="preserve">ento Dodatek </w:t>
      </w:r>
      <w:r w:rsidR="004725DC" w:rsidRPr="00CA390D">
        <w:t xml:space="preserve">nabývá platnosti a účinnosti podpisem oběma Smluvními stranami. </w:t>
      </w:r>
    </w:p>
    <w:p w14:paraId="3C21D331" w14:textId="77777777" w:rsidR="004725DC" w:rsidRPr="00CA390D" w:rsidRDefault="009761D1" w:rsidP="00E76B34">
      <w:pPr>
        <w:pStyle w:val="Druhrovesmlouvy"/>
        <w:numPr>
          <w:ilvl w:val="0"/>
          <w:numId w:val="0"/>
        </w:numPr>
        <w:spacing w:after="120"/>
        <w:ind w:left="284" w:hanging="284"/>
      </w:pPr>
      <w:r w:rsidRPr="00430F7A">
        <w:rPr>
          <w:b/>
        </w:rPr>
        <w:t>2</w:t>
      </w:r>
      <w:r w:rsidRPr="00CA390D">
        <w:t xml:space="preserve">. </w:t>
      </w:r>
      <w:r w:rsidR="004725DC" w:rsidRPr="00CA390D">
        <w:t>T</w:t>
      </w:r>
      <w:r w:rsidRPr="00CA390D">
        <w:t>ento Dodatek</w:t>
      </w:r>
      <w:r w:rsidR="004725DC" w:rsidRPr="00CA390D">
        <w:t xml:space="preserve"> je vyhotoven ve dvou (2) vyhotoveních v českém jazyce. Každá ze Smluvních stran obdrží po jednom (1) vyhotovení.</w:t>
      </w:r>
    </w:p>
    <w:p w14:paraId="3C21D332" w14:textId="5DF4224B" w:rsidR="00B41040" w:rsidRDefault="009761D1" w:rsidP="00E76B34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rPr>
          <w:rFonts w:ascii="Times New Roman" w:hAnsi="Times New Roman"/>
          <w:sz w:val="22"/>
          <w:szCs w:val="22"/>
        </w:rPr>
      </w:pPr>
      <w:r w:rsidRPr="00430F7A">
        <w:rPr>
          <w:rFonts w:ascii="Times New Roman" w:hAnsi="Times New Roman"/>
          <w:b/>
          <w:sz w:val="22"/>
          <w:szCs w:val="22"/>
        </w:rPr>
        <w:t>3</w:t>
      </w:r>
      <w:r w:rsidRPr="001C0832">
        <w:rPr>
          <w:rFonts w:ascii="Times New Roman" w:hAnsi="Times New Roman"/>
          <w:sz w:val="22"/>
          <w:szCs w:val="22"/>
        </w:rPr>
        <w:t xml:space="preserve">. </w:t>
      </w:r>
      <w:r w:rsidR="00B41040" w:rsidRPr="001C0832">
        <w:rPr>
          <w:rFonts w:ascii="Times New Roman" w:hAnsi="Times New Roman"/>
          <w:sz w:val="22"/>
          <w:szCs w:val="22"/>
        </w:rPr>
        <w:t>Nedílnou součástí tohoto Dodatku j</w:t>
      </w:r>
      <w:r w:rsidR="00CA390D" w:rsidRPr="001C0832">
        <w:rPr>
          <w:rFonts w:ascii="Times New Roman" w:hAnsi="Times New Roman"/>
          <w:sz w:val="22"/>
          <w:szCs w:val="22"/>
        </w:rPr>
        <w:t>e</w:t>
      </w:r>
      <w:r w:rsidR="00B41040" w:rsidRPr="001C0832">
        <w:rPr>
          <w:rFonts w:ascii="Times New Roman" w:hAnsi="Times New Roman"/>
          <w:sz w:val="22"/>
          <w:szCs w:val="22"/>
        </w:rPr>
        <w:t xml:space="preserve"> příloh</w:t>
      </w:r>
      <w:r w:rsidR="00CA390D" w:rsidRPr="001C0832">
        <w:rPr>
          <w:rFonts w:ascii="Times New Roman" w:hAnsi="Times New Roman"/>
          <w:sz w:val="22"/>
          <w:szCs w:val="22"/>
        </w:rPr>
        <w:t>a</w:t>
      </w:r>
      <w:r w:rsidR="00B41040" w:rsidRPr="001C0832">
        <w:rPr>
          <w:rFonts w:ascii="Times New Roman" w:hAnsi="Times New Roman"/>
          <w:sz w:val="22"/>
          <w:szCs w:val="22"/>
        </w:rPr>
        <w:t>:</w:t>
      </w:r>
    </w:p>
    <w:p w14:paraId="3C21D333" w14:textId="72B2CC2A" w:rsidR="00B41040" w:rsidRDefault="00B569F8" w:rsidP="00542CB5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. 1 -  </w:t>
      </w:r>
      <w:r w:rsidR="001C0832" w:rsidRPr="001C0832">
        <w:rPr>
          <w:rFonts w:ascii="Times New Roman" w:hAnsi="Times New Roman"/>
          <w:sz w:val="22"/>
          <w:szCs w:val="22"/>
        </w:rPr>
        <w:t xml:space="preserve">Položkový soupis dodatečných stavebních </w:t>
      </w:r>
      <w:r>
        <w:rPr>
          <w:rFonts w:ascii="Times New Roman" w:hAnsi="Times New Roman"/>
          <w:sz w:val="22"/>
          <w:szCs w:val="22"/>
        </w:rPr>
        <w:t>činností</w:t>
      </w:r>
    </w:p>
    <w:p w14:paraId="3C21D334" w14:textId="431EDA0A" w:rsidR="005F40F3" w:rsidRPr="005F40F3" w:rsidRDefault="005F40F3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14:paraId="3C21D336" w14:textId="77777777" w:rsidR="00BB1C8C" w:rsidRPr="005F40F3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D97FF5" w:rsidRPr="00AC0D1B" w14:paraId="024FC792" w14:textId="77777777" w:rsidTr="005A512A">
        <w:trPr>
          <w:trHeight w:val="284"/>
        </w:trPr>
        <w:tc>
          <w:tcPr>
            <w:tcW w:w="4464" w:type="dxa"/>
          </w:tcPr>
          <w:p w14:paraId="0411D5E0" w14:textId="77777777" w:rsidR="00D97FF5" w:rsidRPr="00AC0D1B" w:rsidRDefault="00D97FF5" w:rsidP="005A512A">
            <w:pPr>
              <w:pStyle w:val="Zkladntext"/>
            </w:pPr>
            <w:r w:rsidRPr="00AC0D1B">
              <w:t>Za Objednatele,</w:t>
            </w:r>
          </w:p>
          <w:p w14:paraId="3B46A70D" w14:textId="77777777" w:rsidR="00D97FF5" w:rsidRPr="00AC0D1B" w:rsidRDefault="00D97FF5" w:rsidP="005A512A">
            <w:pPr>
              <w:pStyle w:val="Zkladntext"/>
            </w:pPr>
            <w:r w:rsidRPr="00AC0D1B">
              <w:t xml:space="preserve">v Praze, dne </w:t>
            </w:r>
          </w:p>
          <w:p w14:paraId="20836BCD" w14:textId="77777777" w:rsidR="00D97FF5" w:rsidRPr="00AC0D1B" w:rsidRDefault="00D97FF5" w:rsidP="005A512A">
            <w:pPr>
              <w:pStyle w:val="Zkladntext"/>
            </w:pPr>
          </w:p>
          <w:p w14:paraId="6CCB5549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4F93CC1A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7409E193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AC0D1B">
              <w:tab/>
            </w:r>
          </w:p>
          <w:p w14:paraId="3A1FC654" w14:textId="77777777" w:rsidR="00D97FF5" w:rsidRPr="00AC0D1B" w:rsidRDefault="00D97FF5" w:rsidP="005A512A">
            <w:pPr>
              <w:pStyle w:val="Zkladntext"/>
            </w:pPr>
          </w:p>
          <w:p w14:paraId="70085D27" w14:textId="77777777" w:rsidR="00D97FF5" w:rsidRPr="00AC0D1B" w:rsidRDefault="00D97FF5" w:rsidP="005A512A">
            <w:pPr>
              <w:pStyle w:val="Zkladntext"/>
            </w:pPr>
          </w:p>
          <w:p w14:paraId="0BEA9CC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AC0D1B">
              <w:tab/>
            </w:r>
          </w:p>
          <w:p w14:paraId="428E3339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644FE7DF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687F51D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77749526" w14:textId="77777777" w:rsidR="00D97FF5" w:rsidRPr="00AC0D1B" w:rsidRDefault="00D97FF5" w:rsidP="005A512A">
            <w:pPr>
              <w:pStyle w:val="Zkladntext"/>
            </w:pPr>
          </w:p>
        </w:tc>
        <w:tc>
          <w:tcPr>
            <w:tcW w:w="4464" w:type="dxa"/>
          </w:tcPr>
          <w:p w14:paraId="4E8ADB66" w14:textId="77777777" w:rsidR="00D97FF5" w:rsidRPr="00AC0D1B" w:rsidRDefault="00D97FF5" w:rsidP="005A512A">
            <w:pPr>
              <w:pStyle w:val="Zkladntext"/>
            </w:pPr>
            <w:r w:rsidRPr="00AC0D1B">
              <w:t>Za Zhotovitele,</w:t>
            </w:r>
          </w:p>
          <w:p w14:paraId="400FB6FD" w14:textId="77777777" w:rsidR="00D97FF5" w:rsidRPr="00AC0D1B" w:rsidRDefault="00D97FF5" w:rsidP="005A512A">
            <w:pPr>
              <w:pStyle w:val="Zkladntext"/>
            </w:pPr>
            <w:r w:rsidRPr="00AC0D1B">
              <w:t xml:space="preserve">v Praze, dne </w:t>
            </w:r>
          </w:p>
          <w:p w14:paraId="35EBE712" w14:textId="77777777" w:rsidR="00D97FF5" w:rsidRPr="00AC0D1B" w:rsidRDefault="00D97FF5" w:rsidP="005A512A">
            <w:pPr>
              <w:pStyle w:val="Zkladntext"/>
            </w:pPr>
          </w:p>
          <w:p w14:paraId="360C6B3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157AEADD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2790E2C0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02C95F0A" w14:textId="53BF9D7C" w:rsidR="00D97FF5" w:rsidRPr="00AC0D1B" w:rsidRDefault="00D97FF5" w:rsidP="00B67C65">
            <w:pPr>
              <w:pStyle w:val="Zkladntext"/>
              <w:ind w:firstLine="0"/>
              <w:jc w:val="center"/>
            </w:pPr>
            <w:bookmarkStart w:id="0" w:name="_GoBack"/>
            <w:bookmarkEnd w:id="0"/>
          </w:p>
        </w:tc>
      </w:tr>
    </w:tbl>
    <w:p w14:paraId="60396B56" w14:textId="15D7B230" w:rsidR="00B33D5F" w:rsidRDefault="00B33D5F" w:rsidP="00832ECD">
      <w:pPr>
        <w:pStyle w:val="Neodsazentext"/>
        <w:spacing w:after="0"/>
        <w:rPr>
          <w:b/>
        </w:rPr>
      </w:pPr>
    </w:p>
    <w:sectPr w:rsidR="00B33D5F" w:rsidSect="00DE1B02">
      <w:footerReference w:type="default" r:id="rId11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EE63" w14:textId="77777777" w:rsidR="00662188" w:rsidRDefault="00662188" w:rsidP="00FA7B21">
      <w:pPr>
        <w:spacing w:after="0"/>
      </w:pPr>
      <w:r>
        <w:separator/>
      </w:r>
    </w:p>
  </w:endnote>
  <w:endnote w:type="continuationSeparator" w:id="0">
    <w:p w14:paraId="5D27028B" w14:textId="77777777" w:rsidR="00662188" w:rsidRDefault="00662188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4332"/>
      <w:docPartObj>
        <w:docPartGallery w:val="Page Numbers (Bottom of Page)"/>
        <w:docPartUnique/>
      </w:docPartObj>
    </w:sdtPr>
    <w:sdtEndPr/>
    <w:sdtContent>
      <w:p w14:paraId="3C21D354" w14:textId="77777777" w:rsidR="00B876F7" w:rsidRDefault="00EC0F3F" w:rsidP="00CE7480">
        <w:pPr>
          <w:pStyle w:val="Zpat"/>
          <w:jc w:val="center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891411">
          <w:rPr>
            <w:noProof/>
            <w:sz w:val="20"/>
            <w:szCs w:val="20"/>
          </w:rPr>
          <w:t>2</w:t>
        </w:r>
        <w:r w:rsidRPr="00B876F7">
          <w:rPr>
            <w:sz w:val="20"/>
            <w:szCs w:val="20"/>
          </w:rPr>
          <w:fldChar w:fldCharType="end"/>
        </w:r>
      </w:p>
    </w:sdtContent>
  </w:sdt>
  <w:p w14:paraId="3C21D355" w14:textId="77777777"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6358" w14:textId="77777777" w:rsidR="00662188" w:rsidRDefault="00662188" w:rsidP="00FA7B21">
      <w:pPr>
        <w:spacing w:after="0"/>
      </w:pPr>
      <w:r>
        <w:separator/>
      </w:r>
    </w:p>
  </w:footnote>
  <w:footnote w:type="continuationSeparator" w:id="0">
    <w:p w14:paraId="54D1056D" w14:textId="77777777" w:rsidR="00662188" w:rsidRDefault="00662188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59266A7"/>
    <w:multiLevelType w:val="hybridMultilevel"/>
    <w:tmpl w:val="D354E9F8"/>
    <w:lvl w:ilvl="0" w:tplc="4998C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86B11DD"/>
    <w:multiLevelType w:val="hybridMultilevel"/>
    <w:tmpl w:val="AEC40556"/>
    <w:lvl w:ilvl="0" w:tplc="0032E8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A50"/>
    <w:multiLevelType w:val="hybridMultilevel"/>
    <w:tmpl w:val="1A0697A8"/>
    <w:lvl w:ilvl="0" w:tplc="6D724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6EF5"/>
    <w:multiLevelType w:val="hybridMultilevel"/>
    <w:tmpl w:val="21227E3E"/>
    <w:lvl w:ilvl="0" w:tplc="F40AC4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636D68"/>
    <w:multiLevelType w:val="hybridMultilevel"/>
    <w:tmpl w:val="EC7A86F8"/>
    <w:lvl w:ilvl="0" w:tplc="920A27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1AAD08BF"/>
    <w:multiLevelType w:val="hybridMultilevel"/>
    <w:tmpl w:val="E45EAB78"/>
    <w:lvl w:ilvl="0" w:tplc="A03227BE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EF922EC"/>
    <w:multiLevelType w:val="hybridMultilevel"/>
    <w:tmpl w:val="A5505FCA"/>
    <w:lvl w:ilvl="0" w:tplc="D55600C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4570BD1"/>
    <w:multiLevelType w:val="hybridMultilevel"/>
    <w:tmpl w:val="ABC8C9B0"/>
    <w:lvl w:ilvl="0" w:tplc="B1BE6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81513"/>
    <w:multiLevelType w:val="hybridMultilevel"/>
    <w:tmpl w:val="0D3E662E"/>
    <w:lvl w:ilvl="0" w:tplc="884424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2D15F3"/>
    <w:multiLevelType w:val="multilevel"/>
    <w:tmpl w:val="02AAAD3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9412D0"/>
    <w:multiLevelType w:val="hybridMultilevel"/>
    <w:tmpl w:val="E3025B12"/>
    <w:lvl w:ilvl="0" w:tplc="37AAD7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C1A4DB3"/>
    <w:multiLevelType w:val="hybridMultilevel"/>
    <w:tmpl w:val="A4C46546"/>
    <w:lvl w:ilvl="0" w:tplc="1E5C31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5BDC58D7"/>
    <w:multiLevelType w:val="hybridMultilevel"/>
    <w:tmpl w:val="68A60FAC"/>
    <w:lvl w:ilvl="0" w:tplc="DC3692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DED0D47"/>
    <w:multiLevelType w:val="hybridMultilevel"/>
    <w:tmpl w:val="0770918E"/>
    <w:lvl w:ilvl="0" w:tplc="8EC811FA">
      <w:start w:val="18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2" w15:restartNumberingAfterBreak="0">
    <w:nsid w:val="6D0F17BE"/>
    <w:multiLevelType w:val="hybridMultilevel"/>
    <w:tmpl w:val="29E22008"/>
    <w:lvl w:ilvl="0" w:tplc="B11E4A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6286B"/>
    <w:multiLevelType w:val="hybridMultilevel"/>
    <w:tmpl w:val="AF8AE8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23BD"/>
    <w:multiLevelType w:val="hybridMultilevel"/>
    <w:tmpl w:val="B3E271B2"/>
    <w:lvl w:ilvl="0" w:tplc="B5DC3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5"/>
  </w:num>
  <w:num w:numId="9">
    <w:abstractNumId w:val="21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20"/>
  </w:num>
  <w:num w:numId="15">
    <w:abstractNumId w:val="14"/>
  </w:num>
  <w:num w:numId="16">
    <w:abstractNumId w:val="6"/>
  </w:num>
  <w:num w:numId="17">
    <w:abstractNumId w:val="19"/>
  </w:num>
  <w:num w:numId="18">
    <w:abstractNumId w:val="12"/>
  </w:num>
  <w:num w:numId="19">
    <w:abstractNumId w:val="13"/>
  </w:num>
  <w:num w:numId="20">
    <w:abstractNumId w:val="4"/>
  </w:num>
  <w:num w:numId="21">
    <w:abstractNumId w:val="17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0A9E"/>
    <w:rsid w:val="0000123C"/>
    <w:rsid w:val="00006F83"/>
    <w:rsid w:val="0001213E"/>
    <w:rsid w:val="0001555E"/>
    <w:rsid w:val="00030BCF"/>
    <w:rsid w:val="00036FAC"/>
    <w:rsid w:val="00050C49"/>
    <w:rsid w:val="00050FF7"/>
    <w:rsid w:val="000519F4"/>
    <w:rsid w:val="00052719"/>
    <w:rsid w:val="000604FE"/>
    <w:rsid w:val="000628AB"/>
    <w:rsid w:val="000656D6"/>
    <w:rsid w:val="00070E4D"/>
    <w:rsid w:val="00072910"/>
    <w:rsid w:val="0007307E"/>
    <w:rsid w:val="00073C26"/>
    <w:rsid w:val="000758F7"/>
    <w:rsid w:val="00081EA3"/>
    <w:rsid w:val="00086D81"/>
    <w:rsid w:val="00097E53"/>
    <w:rsid w:val="000A0C89"/>
    <w:rsid w:val="000A1562"/>
    <w:rsid w:val="000A2178"/>
    <w:rsid w:val="000A59A5"/>
    <w:rsid w:val="000B1EA1"/>
    <w:rsid w:val="000B3B95"/>
    <w:rsid w:val="000B50CD"/>
    <w:rsid w:val="000B71FD"/>
    <w:rsid w:val="000B72C1"/>
    <w:rsid w:val="000B74A7"/>
    <w:rsid w:val="000B7A60"/>
    <w:rsid w:val="000C0346"/>
    <w:rsid w:val="000C26B6"/>
    <w:rsid w:val="000C3E91"/>
    <w:rsid w:val="000C4F84"/>
    <w:rsid w:val="000D319F"/>
    <w:rsid w:val="000D488D"/>
    <w:rsid w:val="000D594C"/>
    <w:rsid w:val="000E072F"/>
    <w:rsid w:val="000F1062"/>
    <w:rsid w:val="000F402E"/>
    <w:rsid w:val="000F60CE"/>
    <w:rsid w:val="000F7826"/>
    <w:rsid w:val="0010219B"/>
    <w:rsid w:val="0010286F"/>
    <w:rsid w:val="00102B21"/>
    <w:rsid w:val="001119E0"/>
    <w:rsid w:val="00113090"/>
    <w:rsid w:val="00113342"/>
    <w:rsid w:val="00121434"/>
    <w:rsid w:val="00122C85"/>
    <w:rsid w:val="00125290"/>
    <w:rsid w:val="00132CB2"/>
    <w:rsid w:val="00134B21"/>
    <w:rsid w:val="001358D7"/>
    <w:rsid w:val="001367F7"/>
    <w:rsid w:val="00140D77"/>
    <w:rsid w:val="001420A4"/>
    <w:rsid w:val="0014313A"/>
    <w:rsid w:val="00152D71"/>
    <w:rsid w:val="001656FB"/>
    <w:rsid w:val="0017301F"/>
    <w:rsid w:val="00173928"/>
    <w:rsid w:val="00182A92"/>
    <w:rsid w:val="00182C31"/>
    <w:rsid w:val="00190F16"/>
    <w:rsid w:val="001A395D"/>
    <w:rsid w:val="001A52E9"/>
    <w:rsid w:val="001A665A"/>
    <w:rsid w:val="001B40D1"/>
    <w:rsid w:val="001C0832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00A5E"/>
    <w:rsid w:val="002149DC"/>
    <w:rsid w:val="002235BA"/>
    <w:rsid w:val="002247BB"/>
    <w:rsid w:val="00226B39"/>
    <w:rsid w:val="002418B0"/>
    <w:rsid w:val="00244F12"/>
    <w:rsid w:val="0026023A"/>
    <w:rsid w:val="00262122"/>
    <w:rsid w:val="00263959"/>
    <w:rsid w:val="0026709F"/>
    <w:rsid w:val="00272CC1"/>
    <w:rsid w:val="00274854"/>
    <w:rsid w:val="00274F01"/>
    <w:rsid w:val="0028670A"/>
    <w:rsid w:val="00291A88"/>
    <w:rsid w:val="00297CC2"/>
    <w:rsid w:val="002A34D3"/>
    <w:rsid w:val="002A51F8"/>
    <w:rsid w:val="002B06C0"/>
    <w:rsid w:val="002B0979"/>
    <w:rsid w:val="002B1B8F"/>
    <w:rsid w:val="002B387E"/>
    <w:rsid w:val="002C10E0"/>
    <w:rsid w:val="002C2030"/>
    <w:rsid w:val="002C51D0"/>
    <w:rsid w:val="002D6E2D"/>
    <w:rsid w:val="002F3D07"/>
    <w:rsid w:val="00303516"/>
    <w:rsid w:val="00303835"/>
    <w:rsid w:val="00304045"/>
    <w:rsid w:val="003044B2"/>
    <w:rsid w:val="0031084B"/>
    <w:rsid w:val="00310CA5"/>
    <w:rsid w:val="0031479B"/>
    <w:rsid w:val="003152CE"/>
    <w:rsid w:val="00317F17"/>
    <w:rsid w:val="003266FA"/>
    <w:rsid w:val="00327E71"/>
    <w:rsid w:val="00345BBC"/>
    <w:rsid w:val="003466ED"/>
    <w:rsid w:val="00351B28"/>
    <w:rsid w:val="00352DF0"/>
    <w:rsid w:val="00354767"/>
    <w:rsid w:val="00360806"/>
    <w:rsid w:val="00364D4B"/>
    <w:rsid w:val="0037429A"/>
    <w:rsid w:val="00387404"/>
    <w:rsid w:val="003874B1"/>
    <w:rsid w:val="00387DB4"/>
    <w:rsid w:val="00394C64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66B"/>
    <w:rsid w:val="00420546"/>
    <w:rsid w:val="00422F71"/>
    <w:rsid w:val="00430F7A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6584E"/>
    <w:rsid w:val="004725DC"/>
    <w:rsid w:val="004759A5"/>
    <w:rsid w:val="00483EA4"/>
    <w:rsid w:val="004927DD"/>
    <w:rsid w:val="00497DCD"/>
    <w:rsid w:val="004A3314"/>
    <w:rsid w:val="004A399F"/>
    <w:rsid w:val="004B083A"/>
    <w:rsid w:val="004B79B2"/>
    <w:rsid w:val="004C0F08"/>
    <w:rsid w:val="004C1F3D"/>
    <w:rsid w:val="004C27DF"/>
    <w:rsid w:val="004C2FA8"/>
    <w:rsid w:val="004D425F"/>
    <w:rsid w:val="004D76EE"/>
    <w:rsid w:val="004E295E"/>
    <w:rsid w:val="005008B3"/>
    <w:rsid w:val="00500F2C"/>
    <w:rsid w:val="00501CA8"/>
    <w:rsid w:val="00502F83"/>
    <w:rsid w:val="00504AF4"/>
    <w:rsid w:val="005069BF"/>
    <w:rsid w:val="00506CE0"/>
    <w:rsid w:val="005101C3"/>
    <w:rsid w:val="00510467"/>
    <w:rsid w:val="005224D6"/>
    <w:rsid w:val="00523B56"/>
    <w:rsid w:val="00530FD3"/>
    <w:rsid w:val="00531DAD"/>
    <w:rsid w:val="005353E0"/>
    <w:rsid w:val="005358B7"/>
    <w:rsid w:val="00536CC0"/>
    <w:rsid w:val="00541EA3"/>
    <w:rsid w:val="00542CB5"/>
    <w:rsid w:val="0054556B"/>
    <w:rsid w:val="00547511"/>
    <w:rsid w:val="005475AF"/>
    <w:rsid w:val="00555C8C"/>
    <w:rsid w:val="0056056B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C3E60"/>
    <w:rsid w:val="005C70B3"/>
    <w:rsid w:val="005D0885"/>
    <w:rsid w:val="005D3BB4"/>
    <w:rsid w:val="005D76F6"/>
    <w:rsid w:val="005E097E"/>
    <w:rsid w:val="005E2EEC"/>
    <w:rsid w:val="005E466A"/>
    <w:rsid w:val="005F07B1"/>
    <w:rsid w:val="005F40F3"/>
    <w:rsid w:val="00600C4F"/>
    <w:rsid w:val="00600FC0"/>
    <w:rsid w:val="0060337C"/>
    <w:rsid w:val="00605676"/>
    <w:rsid w:val="006133D0"/>
    <w:rsid w:val="0061371C"/>
    <w:rsid w:val="006274DB"/>
    <w:rsid w:val="00631CF9"/>
    <w:rsid w:val="00633112"/>
    <w:rsid w:val="00640D4C"/>
    <w:rsid w:val="006435BC"/>
    <w:rsid w:val="00647472"/>
    <w:rsid w:val="006517C5"/>
    <w:rsid w:val="0065578C"/>
    <w:rsid w:val="00660511"/>
    <w:rsid w:val="0066120F"/>
    <w:rsid w:val="00662188"/>
    <w:rsid w:val="0067404C"/>
    <w:rsid w:val="00675D3D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3922"/>
    <w:rsid w:val="006E1CC0"/>
    <w:rsid w:val="006F222F"/>
    <w:rsid w:val="006F495E"/>
    <w:rsid w:val="006F7DA8"/>
    <w:rsid w:val="007124BB"/>
    <w:rsid w:val="0071300B"/>
    <w:rsid w:val="007140EC"/>
    <w:rsid w:val="00723B70"/>
    <w:rsid w:val="00726E2A"/>
    <w:rsid w:val="00734A59"/>
    <w:rsid w:val="00737FB8"/>
    <w:rsid w:val="007454E5"/>
    <w:rsid w:val="00746869"/>
    <w:rsid w:val="00754E0C"/>
    <w:rsid w:val="007555E7"/>
    <w:rsid w:val="00761795"/>
    <w:rsid w:val="00762194"/>
    <w:rsid w:val="007629AA"/>
    <w:rsid w:val="00775C78"/>
    <w:rsid w:val="007857DD"/>
    <w:rsid w:val="00785DF4"/>
    <w:rsid w:val="00792A52"/>
    <w:rsid w:val="00793894"/>
    <w:rsid w:val="00795463"/>
    <w:rsid w:val="007979E3"/>
    <w:rsid w:val="007A053C"/>
    <w:rsid w:val="007A1A85"/>
    <w:rsid w:val="007A64B5"/>
    <w:rsid w:val="007A6A0E"/>
    <w:rsid w:val="007A6A14"/>
    <w:rsid w:val="007B0527"/>
    <w:rsid w:val="007B1EB5"/>
    <w:rsid w:val="007B49C5"/>
    <w:rsid w:val="007B726F"/>
    <w:rsid w:val="007C2584"/>
    <w:rsid w:val="007C25AB"/>
    <w:rsid w:val="007C6DA3"/>
    <w:rsid w:val="007D215E"/>
    <w:rsid w:val="007D21F3"/>
    <w:rsid w:val="007D63E5"/>
    <w:rsid w:val="007E34D4"/>
    <w:rsid w:val="007E7260"/>
    <w:rsid w:val="007E7C4B"/>
    <w:rsid w:val="007F3A18"/>
    <w:rsid w:val="007F43BF"/>
    <w:rsid w:val="007F4512"/>
    <w:rsid w:val="007F452F"/>
    <w:rsid w:val="007F5C35"/>
    <w:rsid w:val="00802356"/>
    <w:rsid w:val="0080760A"/>
    <w:rsid w:val="00812A18"/>
    <w:rsid w:val="0081466E"/>
    <w:rsid w:val="008219AA"/>
    <w:rsid w:val="00822336"/>
    <w:rsid w:val="008257CB"/>
    <w:rsid w:val="00827D41"/>
    <w:rsid w:val="008313DD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87849"/>
    <w:rsid w:val="00891411"/>
    <w:rsid w:val="0089166A"/>
    <w:rsid w:val="00891BF1"/>
    <w:rsid w:val="00891F00"/>
    <w:rsid w:val="00894F0C"/>
    <w:rsid w:val="00895AD1"/>
    <w:rsid w:val="00896191"/>
    <w:rsid w:val="00896C3A"/>
    <w:rsid w:val="008A5D42"/>
    <w:rsid w:val="008B2C83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0716C"/>
    <w:rsid w:val="009101DC"/>
    <w:rsid w:val="00914AFE"/>
    <w:rsid w:val="00914F48"/>
    <w:rsid w:val="00915750"/>
    <w:rsid w:val="00916970"/>
    <w:rsid w:val="00922DCE"/>
    <w:rsid w:val="009230C0"/>
    <w:rsid w:val="00925EA7"/>
    <w:rsid w:val="00926AB1"/>
    <w:rsid w:val="009325C5"/>
    <w:rsid w:val="009352AC"/>
    <w:rsid w:val="00940C94"/>
    <w:rsid w:val="00941D2A"/>
    <w:rsid w:val="00941DEB"/>
    <w:rsid w:val="0094278A"/>
    <w:rsid w:val="00942DC5"/>
    <w:rsid w:val="009433B1"/>
    <w:rsid w:val="00946EFE"/>
    <w:rsid w:val="00947888"/>
    <w:rsid w:val="00950491"/>
    <w:rsid w:val="00950BC0"/>
    <w:rsid w:val="00963B92"/>
    <w:rsid w:val="009672EA"/>
    <w:rsid w:val="009761D1"/>
    <w:rsid w:val="009777B7"/>
    <w:rsid w:val="00981C96"/>
    <w:rsid w:val="00990778"/>
    <w:rsid w:val="00997FD0"/>
    <w:rsid w:val="009A1811"/>
    <w:rsid w:val="009A5C8B"/>
    <w:rsid w:val="009A5D16"/>
    <w:rsid w:val="009B1677"/>
    <w:rsid w:val="009B4537"/>
    <w:rsid w:val="009B52ED"/>
    <w:rsid w:val="009C2294"/>
    <w:rsid w:val="009C23F8"/>
    <w:rsid w:val="009C559B"/>
    <w:rsid w:val="009C7C95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077CC"/>
    <w:rsid w:val="00A106AD"/>
    <w:rsid w:val="00A11480"/>
    <w:rsid w:val="00A17D4D"/>
    <w:rsid w:val="00A229CC"/>
    <w:rsid w:val="00A24AA0"/>
    <w:rsid w:val="00A31079"/>
    <w:rsid w:val="00A315D6"/>
    <w:rsid w:val="00A4327C"/>
    <w:rsid w:val="00A44174"/>
    <w:rsid w:val="00A55851"/>
    <w:rsid w:val="00A624A6"/>
    <w:rsid w:val="00A63232"/>
    <w:rsid w:val="00A63BF7"/>
    <w:rsid w:val="00A7301C"/>
    <w:rsid w:val="00A73209"/>
    <w:rsid w:val="00A81FA8"/>
    <w:rsid w:val="00A82E10"/>
    <w:rsid w:val="00A840CA"/>
    <w:rsid w:val="00A90A90"/>
    <w:rsid w:val="00A920EC"/>
    <w:rsid w:val="00A92C09"/>
    <w:rsid w:val="00AA28B8"/>
    <w:rsid w:val="00AA2DB6"/>
    <w:rsid w:val="00AB0C71"/>
    <w:rsid w:val="00AB321B"/>
    <w:rsid w:val="00AB4A25"/>
    <w:rsid w:val="00AB53AC"/>
    <w:rsid w:val="00AB7677"/>
    <w:rsid w:val="00AB7B66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839"/>
    <w:rsid w:val="00B33D5F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5761"/>
    <w:rsid w:val="00B5680B"/>
    <w:rsid w:val="00B569F8"/>
    <w:rsid w:val="00B57B4A"/>
    <w:rsid w:val="00B62354"/>
    <w:rsid w:val="00B6727C"/>
    <w:rsid w:val="00B67C65"/>
    <w:rsid w:val="00B7788E"/>
    <w:rsid w:val="00B81463"/>
    <w:rsid w:val="00B876F7"/>
    <w:rsid w:val="00B90B92"/>
    <w:rsid w:val="00B91EB2"/>
    <w:rsid w:val="00B94A1F"/>
    <w:rsid w:val="00BA07C9"/>
    <w:rsid w:val="00BA2465"/>
    <w:rsid w:val="00BA48EE"/>
    <w:rsid w:val="00BA48FE"/>
    <w:rsid w:val="00BA4D41"/>
    <w:rsid w:val="00BB1C8C"/>
    <w:rsid w:val="00BB2FE6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0638"/>
    <w:rsid w:val="00BF2F36"/>
    <w:rsid w:val="00BF3928"/>
    <w:rsid w:val="00C001B8"/>
    <w:rsid w:val="00C0165B"/>
    <w:rsid w:val="00C0494E"/>
    <w:rsid w:val="00C05A99"/>
    <w:rsid w:val="00C12427"/>
    <w:rsid w:val="00C12DC8"/>
    <w:rsid w:val="00C2152D"/>
    <w:rsid w:val="00C21E3B"/>
    <w:rsid w:val="00C24903"/>
    <w:rsid w:val="00C32015"/>
    <w:rsid w:val="00C35EC1"/>
    <w:rsid w:val="00C363D1"/>
    <w:rsid w:val="00C40C86"/>
    <w:rsid w:val="00C47691"/>
    <w:rsid w:val="00C51F67"/>
    <w:rsid w:val="00C613BD"/>
    <w:rsid w:val="00C6794B"/>
    <w:rsid w:val="00C727A2"/>
    <w:rsid w:val="00C76B7C"/>
    <w:rsid w:val="00C77B37"/>
    <w:rsid w:val="00C77F7F"/>
    <w:rsid w:val="00C97AB7"/>
    <w:rsid w:val="00CA2764"/>
    <w:rsid w:val="00CA390D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D441E"/>
    <w:rsid w:val="00CE3E04"/>
    <w:rsid w:val="00CE4221"/>
    <w:rsid w:val="00CE7480"/>
    <w:rsid w:val="00CF0429"/>
    <w:rsid w:val="00D00E3C"/>
    <w:rsid w:val="00D018E1"/>
    <w:rsid w:val="00D045EE"/>
    <w:rsid w:val="00D1571F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0BC9"/>
    <w:rsid w:val="00D51B0B"/>
    <w:rsid w:val="00D624D7"/>
    <w:rsid w:val="00D74315"/>
    <w:rsid w:val="00D80A2D"/>
    <w:rsid w:val="00D872AE"/>
    <w:rsid w:val="00D905EF"/>
    <w:rsid w:val="00D941EC"/>
    <w:rsid w:val="00D95FE2"/>
    <w:rsid w:val="00D97227"/>
    <w:rsid w:val="00D97FF5"/>
    <w:rsid w:val="00DA1D5C"/>
    <w:rsid w:val="00DA26DF"/>
    <w:rsid w:val="00DA31C3"/>
    <w:rsid w:val="00DA36FC"/>
    <w:rsid w:val="00DA3FD4"/>
    <w:rsid w:val="00DA6627"/>
    <w:rsid w:val="00DB537C"/>
    <w:rsid w:val="00DB7CA2"/>
    <w:rsid w:val="00DC28A4"/>
    <w:rsid w:val="00DC3390"/>
    <w:rsid w:val="00DC690D"/>
    <w:rsid w:val="00DD0CC1"/>
    <w:rsid w:val="00DD4F7A"/>
    <w:rsid w:val="00DD7327"/>
    <w:rsid w:val="00DE1B02"/>
    <w:rsid w:val="00DF38A2"/>
    <w:rsid w:val="00DF43EB"/>
    <w:rsid w:val="00DF6CED"/>
    <w:rsid w:val="00DF7585"/>
    <w:rsid w:val="00E0073C"/>
    <w:rsid w:val="00E076D0"/>
    <w:rsid w:val="00E07C84"/>
    <w:rsid w:val="00E13159"/>
    <w:rsid w:val="00E17E58"/>
    <w:rsid w:val="00E202B8"/>
    <w:rsid w:val="00E20386"/>
    <w:rsid w:val="00E22FD7"/>
    <w:rsid w:val="00E25C80"/>
    <w:rsid w:val="00E270F0"/>
    <w:rsid w:val="00E304E9"/>
    <w:rsid w:val="00E340F9"/>
    <w:rsid w:val="00E35571"/>
    <w:rsid w:val="00E36E16"/>
    <w:rsid w:val="00E40947"/>
    <w:rsid w:val="00E40EB6"/>
    <w:rsid w:val="00E413F9"/>
    <w:rsid w:val="00E42B84"/>
    <w:rsid w:val="00E42BE1"/>
    <w:rsid w:val="00E44726"/>
    <w:rsid w:val="00E5471E"/>
    <w:rsid w:val="00E55ABD"/>
    <w:rsid w:val="00E614FB"/>
    <w:rsid w:val="00E61CBC"/>
    <w:rsid w:val="00E62A70"/>
    <w:rsid w:val="00E640AB"/>
    <w:rsid w:val="00E647E1"/>
    <w:rsid w:val="00E75BF7"/>
    <w:rsid w:val="00E76B34"/>
    <w:rsid w:val="00E76F7B"/>
    <w:rsid w:val="00E8111D"/>
    <w:rsid w:val="00E87295"/>
    <w:rsid w:val="00E91C48"/>
    <w:rsid w:val="00E94312"/>
    <w:rsid w:val="00E94EA5"/>
    <w:rsid w:val="00EA24B1"/>
    <w:rsid w:val="00EB0858"/>
    <w:rsid w:val="00EB0B78"/>
    <w:rsid w:val="00EB4A47"/>
    <w:rsid w:val="00EB4BAB"/>
    <w:rsid w:val="00EB7D9C"/>
    <w:rsid w:val="00EC0F3F"/>
    <w:rsid w:val="00EC29D3"/>
    <w:rsid w:val="00ED288B"/>
    <w:rsid w:val="00ED3240"/>
    <w:rsid w:val="00ED6F71"/>
    <w:rsid w:val="00EE0626"/>
    <w:rsid w:val="00EE32D1"/>
    <w:rsid w:val="00EE6E58"/>
    <w:rsid w:val="00EE7598"/>
    <w:rsid w:val="00EE7A08"/>
    <w:rsid w:val="00F128F5"/>
    <w:rsid w:val="00F158B4"/>
    <w:rsid w:val="00F22E99"/>
    <w:rsid w:val="00F242E4"/>
    <w:rsid w:val="00F25C33"/>
    <w:rsid w:val="00F30B70"/>
    <w:rsid w:val="00F40140"/>
    <w:rsid w:val="00F41C4D"/>
    <w:rsid w:val="00F45592"/>
    <w:rsid w:val="00F473A0"/>
    <w:rsid w:val="00F50D7D"/>
    <w:rsid w:val="00F51F97"/>
    <w:rsid w:val="00F55050"/>
    <w:rsid w:val="00F57202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173"/>
    <w:rsid w:val="00F95F29"/>
    <w:rsid w:val="00FA7B21"/>
    <w:rsid w:val="00FA7E10"/>
    <w:rsid w:val="00FB1148"/>
    <w:rsid w:val="00FB1F20"/>
    <w:rsid w:val="00FB4933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D2EC"/>
  <w15:docId w15:val="{3158BB21-C6D8-49A4-9C21-45A9B1A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9A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7" ma:contentTypeDescription="Vytvoří nový dokument" ma:contentTypeScope="" ma:versionID="d57b254e9f22c3582fc4f355a40414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e566f6ef439588ef6ae44cd440605bef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A445F-1801-4ADF-B9D2-64FC995F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0A58C-D536-4909-95ED-96C28F6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áník</dc:creator>
  <cp:lastModifiedBy>Bonnerová Petra</cp:lastModifiedBy>
  <cp:revision>7</cp:revision>
  <cp:lastPrinted>2020-05-14T10:56:00Z</cp:lastPrinted>
  <dcterms:created xsi:type="dcterms:W3CDTF">2020-05-04T07:36:00Z</dcterms:created>
  <dcterms:modified xsi:type="dcterms:W3CDTF">2020-07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